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CFAC" w14:textId="77777777" w:rsidR="00564D4F" w:rsidRDefault="00564D4F" w:rsidP="006A4709">
      <w:pPr>
        <w:spacing w:after="0"/>
        <w:rPr>
          <w:szCs w:val="22"/>
        </w:rPr>
      </w:pPr>
    </w:p>
    <w:p w14:paraId="28CBF3B2" w14:textId="77777777" w:rsidR="00564D4F" w:rsidRDefault="00564D4F" w:rsidP="00564D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50B108" w14:textId="6AD3131E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5239F6">
        <w:rPr>
          <w:b/>
        </w:rPr>
        <w:t>Poznámky k účtovnej závierke za rok 201</w:t>
      </w:r>
      <w:r w:rsidR="007A114A">
        <w:rPr>
          <w:b/>
        </w:rPr>
        <w:t>9</w:t>
      </w:r>
    </w:p>
    <w:p w14:paraId="39A450AE" w14:textId="777777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5239F6">
        <w:rPr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14:paraId="6FB7F5B4" w14:textId="415AD6E3" w:rsidR="00564D4F" w:rsidRPr="00AF1633" w:rsidRDefault="00564D4F" w:rsidP="00564D4F">
      <w:pPr>
        <w:pStyle w:val="Nzov"/>
        <w:spacing w:before="0" w:beforeAutospacing="0" w:after="0"/>
        <w:jc w:val="left"/>
        <w:rPr>
          <w:szCs w:val="22"/>
        </w:rPr>
      </w:pPr>
      <w:r w:rsidRPr="00AB6778">
        <w:rPr>
          <w:b w:val="0"/>
          <w:szCs w:val="22"/>
        </w:rPr>
        <w:t xml:space="preserve">Názov spoločnosti: </w:t>
      </w:r>
      <w:r w:rsidR="006F7558">
        <w:rPr>
          <w:szCs w:val="22"/>
        </w:rPr>
        <w:t>AGRIGAS</w:t>
      </w:r>
      <w:r>
        <w:rPr>
          <w:szCs w:val="22"/>
        </w:rPr>
        <w:t>, s.r.o.</w:t>
      </w:r>
    </w:p>
    <w:p w14:paraId="7F59FA11" w14:textId="77777777" w:rsidR="00564D4F" w:rsidRDefault="00564D4F" w:rsidP="00564D4F">
      <w:pPr>
        <w:pStyle w:val="Bezriadkovania"/>
      </w:pPr>
      <w:r>
        <w:t xml:space="preserve">Sídlo spoločnosti: </w:t>
      </w:r>
      <w:r>
        <w:rPr>
          <w:b/>
        </w:rPr>
        <w:t>Jilemnického 3, 960 01  Zvolen</w:t>
      </w:r>
    </w:p>
    <w:p w14:paraId="39DB4BCC" w14:textId="732FD1A1" w:rsidR="00564D4F" w:rsidRPr="00AF1633" w:rsidRDefault="00564D4F" w:rsidP="00564D4F">
      <w:pPr>
        <w:pStyle w:val="Bezriadkovania"/>
        <w:rPr>
          <w:b/>
        </w:rPr>
      </w:pPr>
      <w:r>
        <w:t xml:space="preserve">IČO: </w:t>
      </w:r>
      <w:r w:rsidR="006F7558">
        <w:rPr>
          <w:b/>
        </w:rPr>
        <w:t>46522751</w:t>
      </w:r>
    </w:p>
    <w:p w14:paraId="2CF7A10F" w14:textId="27D18A53" w:rsidR="00564D4F" w:rsidRDefault="00564D4F" w:rsidP="00564D4F">
      <w:pPr>
        <w:rPr>
          <w:b/>
        </w:rPr>
      </w:pPr>
      <w:r>
        <w:t xml:space="preserve">DIČO: </w:t>
      </w:r>
      <w:r w:rsidR="006F7558">
        <w:rPr>
          <w:b/>
        </w:rPr>
        <w:t>2023513822</w:t>
      </w:r>
    </w:p>
    <w:p w14:paraId="32EA8F05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.</w:t>
      </w:r>
    </w:p>
    <w:p w14:paraId="6B7D9319" w14:textId="77777777" w:rsidR="00564D4F" w:rsidRDefault="00564D4F" w:rsidP="00564D4F">
      <w:pPr>
        <w:jc w:val="center"/>
        <w:rPr>
          <w:b/>
        </w:rPr>
      </w:pPr>
      <w:r>
        <w:rPr>
          <w:b/>
        </w:rPr>
        <w:t>Všeobecné informácie</w:t>
      </w:r>
    </w:p>
    <w:p w14:paraId="4B810F95" w14:textId="77777777" w:rsidR="00564D4F" w:rsidRDefault="00564D4F" w:rsidP="00564D4F">
      <w:pPr>
        <w:pStyle w:val="Bezriadkovania"/>
      </w:pPr>
      <w:r w:rsidRPr="00AF1633">
        <w:rPr>
          <w:b/>
        </w:rPr>
        <w:t>Hlavný predmet činnosti spoločnosti</w:t>
      </w:r>
      <w:r>
        <w:t xml:space="preserve">: </w:t>
      </w:r>
      <w:r w:rsidR="003A7B14">
        <w:t xml:space="preserve"> </w:t>
      </w:r>
    </w:p>
    <w:p w14:paraId="313F9761" w14:textId="77777777" w:rsidR="003A7B14" w:rsidRDefault="003A7B14" w:rsidP="00564D4F">
      <w:pPr>
        <w:pStyle w:val="Bezriadkovania"/>
      </w:pPr>
    </w:p>
    <w:p w14:paraId="6F9F2C51" w14:textId="55ED0C5F" w:rsidR="003A7B14" w:rsidRDefault="006F7558" w:rsidP="003A7B14">
      <w:pPr>
        <w:pStyle w:val="Bezriadkovania"/>
      </w:pPr>
      <w:r>
        <w:t>-  výroba elektrickej energie</w:t>
      </w:r>
    </w:p>
    <w:p w14:paraId="67977CF8" w14:textId="77777777" w:rsidR="003A7B14" w:rsidRDefault="003A7B14" w:rsidP="00564D4F">
      <w:pPr>
        <w:pStyle w:val="Bezriadkovania"/>
      </w:pPr>
    </w:p>
    <w:p w14:paraId="39A22AD5" w14:textId="77777777" w:rsidR="006F4761" w:rsidRDefault="006F4761" w:rsidP="00564D4F">
      <w:pPr>
        <w:pStyle w:val="Bezriadkovania"/>
      </w:pPr>
    </w:p>
    <w:p w14:paraId="1D520712" w14:textId="77777777" w:rsidR="003A7B14" w:rsidRDefault="00564D4F" w:rsidP="00564D4F">
      <w:pPr>
        <w:pStyle w:val="Bezriadkovania"/>
      </w:pPr>
      <w:r w:rsidRPr="00AF1633">
        <w:rPr>
          <w:b/>
        </w:rPr>
        <w:t>Dátum schválenia účtovnej závierky</w:t>
      </w:r>
      <w:r>
        <w:t>:</w:t>
      </w:r>
      <w:r w:rsidRPr="00AF1633">
        <w:t xml:space="preserve"> </w:t>
      </w:r>
    </w:p>
    <w:p w14:paraId="6EE60146" w14:textId="77777777" w:rsidR="003A7B14" w:rsidRDefault="003A7B14" w:rsidP="00564D4F">
      <w:pPr>
        <w:pStyle w:val="Bezriadkovania"/>
      </w:pPr>
    </w:p>
    <w:p w14:paraId="74ED5FDC" w14:textId="50BCD362" w:rsidR="007411B6" w:rsidRDefault="007411B6" w:rsidP="007411B6">
      <w:pPr>
        <w:pStyle w:val="Bezriadkovania"/>
      </w:pPr>
      <w:r>
        <w:t>Účtovná závierka zostavená k 31.12.201</w:t>
      </w:r>
      <w:r w:rsidR="007A114A">
        <w:t>9</w:t>
      </w:r>
      <w:r w:rsidR="00633696">
        <w:t xml:space="preserve"> </w:t>
      </w:r>
      <w:r>
        <w:t>zo rok 201</w:t>
      </w:r>
      <w:r w:rsidR="007A114A">
        <w:t>9</w:t>
      </w:r>
      <w:r w:rsidR="00633696">
        <w:t xml:space="preserve"> </w:t>
      </w:r>
      <w:r>
        <w:t>nebola schválená Valným zhromaždením do dňa podania účtovnej závierky a daňového priznania na dani z príjmu právnických osôb za rok 201</w:t>
      </w:r>
      <w:r w:rsidR="007A114A">
        <w:t>9</w:t>
      </w:r>
      <w:r>
        <w:t>.</w:t>
      </w:r>
    </w:p>
    <w:p w14:paraId="0AFA7F5E" w14:textId="77777777" w:rsidR="00564D4F" w:rsidRDefault="00564D4F" w:rsidP="00564D4F">
      <w:pPr>
        <w:pStyle w:val="Bezriadkovania"/>
      </w:pPr>
    </w:p>
    <w:p w14:paraId="46F4EC8D" w14:textId="77777777" w:rsidR="003A7B14" w:rsidRDefault="00564D4F" w:rsidP="00564D4F">
      <w:pPr>
        <w:pStyle w:val="Bezriadkovania"/>
        <w:rPr>
          <w:b/>
        </w:rPr>
      </w:pPr>
      <w:r w:rsidRPr="009E73A8">
        <w:rPr>
          <w:b/>
        </w:rPr>
        <w:t>Právny dôvod na zostavenie účtovnej závierky</w:t>
      </w:r>
      <w:r>
        <w:rPr>
          <w:b/>
        </w:rPr>
        <w:t>:</w:t>
      </w:r>
    </w:p>
    <w:p w14:paraId="3D23A7ED" w14:textId="77777777" w:rsidR="003A7B14" w:rsidRDefault="003A7B14" w:rsidP="00564D4F">
      <w:pPr>
        <w:pStyle w:val="Bezriadkovania"/>
        <w:rPr>
          <w:b/>
        </w:rPr>
      </w:pPr>
    </w:p>
    <w:p w14:paraId="1BEE0C9C" w14:textId="77777777" w:rsidR="00564D4F" w:rsidRPr="009E73A8" w:rsidRDefault="00564D4F" w:rsidP="00564D4F">
      <w:pPr>
        <w:pStyle w:val="Bezriadkovania"/>
      </w:pPr>
      <w:r>
        <w:rPr>
          <w:b/>
        </w:rPr>
        <w:t xml:space="preserve"> </w:t>
      </w:r>
      <w:r w:rsidRPr="009E73A8">
        <w:t>Účtovná závierka je zostavená ako riadna ÚZ k poslednému dňu účtovného obdobia</w:t>
      </w:r>
    </w:p>
    <w:p w14:paraId="16668A86" w14:textId="77777777" w:rsidR="00564D4F" w:rsidRPr="009E73A8" w:rsidRDefault="00564D4F" w:rsidP="00564D4F">
      <w:pPr>
        <w:pStyle w:val="Bezriadkovania"/>
      </w:pPr>
    </w:p>
    <w:p w14:paraId="76DD05F3" w14:textId="77777777" w:rsidR="003A7B14" w:rsidRDefault="00564D4F" w:rsidP="00564D4F">
      <w:r>
        <w:rPr>
          <w:b/>
        </w:rPr>
        <w:t xml:space="preserve">Údaje </w:t>
      </w:r>
      <w:r w:rsidRPr="00BA3D63">
        <w:rPr>
          <w:b/>
        </w:rPr>
        <w:t xml:space="preserve"> o skupine účtovných jednotiek</w:t>
      </w:r>
      <w:r w:rsidRPr="00AF1633">
        <w:t>:</w:t>
      </w:r>
      <w:r>
        <w:t xml:space="preserve"> </w:t>
      </w:r>
    </w:p>
    <w:p w14:paraId="183A423A" w14:textId="77777777" w:rsidR="00564D4F" w:rsidRDefault="00564D4F" w:rsidP="00564D4F">
      <w:pPr>
        <w:rPr>
          <w:rFonts w:cs="Arial Narrow"/>
          <w:szCs w:val="22"/>
        </w:rPr>
      </w:pPr>
      <w:r>
        <w:rPr>
          <w:rFonts w:cs="Arial Narrow"/>
          <w:szCs w:val="22"/>
        </w:rPr>
        <w:t>spoločnosť nie je súčasťou žiadnej skupiny</w:t>
      </w:r>
    </w:p>
    <w:p w14:paraId="0E0B63CB" w14:textId="77777777" w:rsidR="003A7B14" w:rsidRDefault="00564D4F" w:rsidP="00564D4F">
      <w:pPr>
        <w:pStyle w:val="Bezriadkovania"/>
        <w:rPr>
          <w:rFonts w:cs="Arial Narrow"/>
          <w:b/>
          <w:szCs w:val="22"/>
        </w:rPr>
      </w:pPr>
      <w:r w:rsidRPr="00BA3D63">
        <w:rPr>
          <w:rFonts w:cs="Arial Narrow"/>
          <w:b/>
          <w:szCs w:val="22"/>
        </w:rPr>
        <w:t>Priemerny prepočítaný počet zamestnancov účtovnej jednotky</w:t>
      </w:r>
      <w:r>
        <w:rPr>
          <w:rFonts w:cs="Arial Narrow"/>
          <w:b/>
          <w:szCs w:val="22"/>
        </w:rPr>
        <w:t xml:space="preserve"> : </w:t>
      </w:r>
    </w:p>
    <w:p w14:paraId="6600297A" w14:textId="77777777" w:rsidR="003A7B14" w:rsidRDefault="003A7B14" w:rsidP="00564D4F">
      <w:pPr>
        <w:pStyle w:val="Bezriadkovania"/>
        <w:rPr>
          <w:rFonts w:cs="Arial Narrow"/>
          <w:b/>
          <w:szCs w:val="22"/>
        </w:rPr>
      </w:pPr>
    </w:p>
    <w:p w14:paraId="2F441925" w14:textId="46239234" w:rsidR="00564D4F" w:rsidRDefault="00564D4F" w:rsidP="00564D4F">
      <w:pPr>
        <w:pStyle w:val="Bezriadkovania"/>
        <w:rPr>
          <w:rFonts w:cs="Arial Narrow"/>
          <w:szCs w:val="22"/>
        </w:rPr>
      </w:pPr>
      <w:r w:rsidRPr="00BA3D63">
        <w:rPr>
          <w:rFonts w:cs="Arial Narrow"/>
          <w:szCs w:val="22"/>
        </w:rPr>
        <w:t>Účtov</w:t>
      </w:r>
      <w:r w:rsidR="00AC567C">
        <w:rPr>
          <w:rFonts w:cs="Arial Narrow"/>
          <w:szCs w:val="22"/>
        </w:rPr>
        <w:t>ná jednotka v priebehu roka 201</w:t>
      </w:r>
      <w:r w:rsidR="007A114A">
        <w:rPr>
          <w:rFonts w:cs="Arial Narrow"/>
          <w:szCs w:val="22"/>
        </w:rPr>
        <w:t>9</w:t>
      </w:r>
      <w:r w:rsidR="00633696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ne</w:t>
      </w:r>
      <w:r w:rsidRPr="00BA3D63">
        <w:rPr>
          <w:rFonts w:cs="Arial Narrow"/>
          <w:szCs w:val="22"/>
        </w:rPr>
        <w:t>mala zamestna</w:t>
      </w:r>
      <w:r>
        <w:rPr>
          <w:rFonts w:cs="Arial Narrow"/>
          <w:szCs w:val="22"/>
        </w:rPr>
        <w:t>n</w:t>
      </w:r>
      <w:r w:rsidRPr="00BA3D63">
        <w:rPr>
          <w:rFonts w:cs="Arial Narrow"/>
          <w:szCs w:val="22"/>
        </w:rPr>
        <w:t>cov</w:t>
      </w:r>
    </w:p>
    <w:p w14:paraId="62856287" w14:textId="77777777" w:rsidR="00564D4F" w:rsidRPr="0013567B" w:rsidRDefault="00564D4F" w:rsidP="00564D4F">
      <w:pPr>
        <w:jc w:val="center"/>
        <w:rPr>
          <w:b/>
        </w:rPr>
      </w:pPr>
    </w:p>
    <w:p w14:paraId="3221B6D3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.</w:t>
      </w:r>
    </w:p>
    <w:p w14:paraId="526F981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orgánoch spoločnosti</w:t>
      </w:r>
    </w:p>
    <w:p w14:paraId="1E298EBB" w14:textId="77777777" w:rsidR="00564D4F" w:rsidRDefault="00564D4F" w:rsidP="00564D4F">
      <w:r>
        <w:t>Spoločnosti sa netýka.</w:t>
      </w:r>
    </w:p>
    <w:p w14:paraId="3B556B82" w14:textId="77777777" w:rsidR="00564D4F" w:rsidRDefault="00564D4F" w:rsidP="00564D4F">
      <w:pPr>
        <w:pStyle w:val="Nzov"/>
        <w:spacing w:before="0" w:beforeAutospacing="0" w:after="0"/>
        <w:jc w:val="left"/>
        <w:rPr>
          <w:szCs w:val="22"/>
        </w:rPr>
      </w:pPr>
    </w:p>
    <w:p w14:paraId="570A3051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I.</w:t>
      </w:r>
    </w:p>
    <w:p w14:paraId="3CEC885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prijatých postupoch</w:t>
      </w:r>
    </w:p>
    <w:p w14:paraId="59364CB0" w14:textId="77777777" w:rsidR="00564D4F" w:rsidRDefault="00564D4F" w:rsidP="00564D4F">
      <w:pPr>
        <w:jc w:val="center"/>
        <w:rPr>
          <w:b/>
        </w:rPr>
      </w:pPr>
    </w:p>
    <w:p w14:paraId="1328DDCC" w14:textId="77777777" w:rsidR="006F4761" w:rsidRDefault="00564D4F" w:rsidP="00564D4F">
      <w:r>
        <w:t>Spoločnosť zostavila účtovnú závierku za predpokladu nepretržitého p</w:t>
      </w:r>
      <w:r w:rsidR="00301DDD">
        <w:t>okračovania vo svojej činnosti.</w:t>
      </w:r>
    </w:p>
    <w:p w14:paraId="51F95FE6" w14:textId="77777777" w:rsidR="007411B6" w:rsidRDefault="007411B6" w:rsidP="00564D4F"/>
    <w:p w14:paraId="21D19721" w14:textId="77777777" w:rsidR="008B52FD" w:rsidRDefault="008B52FD" w:rsidP="008B52FD">
      <w:r>
        <w:lastRenderedPageBreak/>
        <w:t>I</w:t>
      </w:r>
      <w:r w:rsidRPr="005B62DD">
        <w:rPr>
          <w:b/>
        </w:rPr>
        <w:t>nformácia o aplikácii účtovných zásad a metód</w:t>
      </w:r>
    </w:p>
    <w:p w14:paraId="009F936D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a) pri účtovaní o výsledku hospodárenia účtovnej jednotky spoločnosť berie za základ všetky náklady a výnosy, ktoré sa vzťahujú na účtovné obdobie bez ohľadu na dátum ich plnenia</w:t>
      </w:r>
    </w:p>
    <w:p w14:paraId="04E76630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b) ocenenie majetku a záväzkov v účtovníctve a účtovnej závierke je upravené o položky vyjadrujúce riziká, straty a ktoré boli známe ku dňu zostavenia účtovnej závierky (opravné položky, rezervy)</w:t>
      </w:r>
    </w:p>
    <w:p w14:paraId="3C47EBA6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c) spoločnosť účtuje o skutočnostiach, ktoré sú predmetom účtovania do obdobia, s ktorým tieto skutočnosti časovo a vecne súvisia,  ak túto zásadu nemožno dodržať  môže účtovať  aj v účtovnom období, v ktorom uvedené skutočnosti zistila</w:t>
      </w:r>
    </w:p>
    <w:p w14:paraId="2E2804B9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d) spoločnosť vykonala ku dňu účtovnej závierky inventarizáciu majetku a záväzkov v súlade so zákonom o účtovníctve</w:t>
      </w:r>
    </w:p>
    <w:p w14:paraId="5049F763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e) zostatky účtov, ktoré obsahuje súvaha a ktorými sa účtovné obdobie začína, nadväzujú na zostatky účtov, ktorými sa predchádzajúce účtovné obdobie uzavrelo</w:t>
      </w:r>
    </w:p>
    <w:p w14:paraId="40A46410" w14:textId="77777777" w:rsidR="006F4761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f) Pri rozlišovaní majetku a pasív na dlhodobé a krátkodobé sa za základné kritérium berie celková doba splatnosti. Pohľadávky a záväzky sú v súvahe vykazované podľa zostatkovej doby splatnosti ku dňu zostavenia účtovnej závierky , to znamená, že pohľadávky a záväzky so zostatkovou dobou splatnosti do 12 mesiacov sú vykazované ako krátkodobé, so zostatkovou dobou splatnost</w:t>
      </w:r>
      <w:r w:rsidR="005C570B">
        <w:rPr>
          <w:rFonts w:cs="Arial Narrow"/>
          <w:szCs w:val="22"/>
        </w:rPr>
        <w:t xml:space="preserve">i nad 12 mesiacov ako dlhodobé </w:t>
      </w:r>
    </w:p>
    <w:p w14:paraId="7D9F7E2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104BD2">
        <w:rPr>
          <w:rFonts w:cs="Arial Narrow"/>
          <w:b/>
          <w:szCs w:val="22"/>
        </w:rPr>
        <w:t>Spôsob a určenie ocenenia majetku a</w:t>
      </w:r>
      <w:r>
        <w:rPr>
          <w:rFonts w:cs="Arial Narrow"/>
          <w:b/>
          <w:szCs w:val="22"/>
        </w:rPr>
        <w:t> </w:t>
      </w:r>
      <w:r w:rsidRPr="00104BD2">
        <w:rPr>
          <w:rFonts w:cs="Arial Narrow"/>
          <w:b/>
          <w:szCs w:val="22"/>
        </w:rPr>
        <w:t>záväzkov</w:t>
      </w:r>
    </w:p>
    <w:p w14:paraId="6AB74474" w14:textId="77777777" w:rsidR="008B52FD" w:rsidRDefault="008B52FD" w:rsidP="008B52FD">
      <w:r w:rsidRPr="00104BD2">
        <w:t xml:space="preserve">- dlhodobý nehmotný a hmotný majetok obstaraný kúpou – obstarávacia cena </w:t>
      </w:r>
    </w:p>
    <w:p w14:paraId="13CA0F74" w14:textId="77777777" w:rsidR="008B52FD" w:rsidRDefault="008B52FD" w:rsidP="008B52FD">
      <w:r>
        <w:t>- zásoby obstarané kúpou – obstarávacia cena</w:t>
      </w:r>
    </w:p>
    <w:p w14:paraId="49BF8B8A" w14:textId="77777777" w:rsidR="008B52FD" w:rsidRDefault="008B52FD" w:rsidP="008B52FD">
      <w:r>
        <w:t>- pohľadávky pri ich vzniku – menovitá hodnota</w:t>
      </w:r>
    </w:p>
    <w:p w14:paraId="54590207" w14:textId="77777777" w:rsidR="008B52FD" w:rsidRDefault="008B52FD" w:rsidP="008B52FD">
      <w:r>
        <w:t>- peňažné prostriedky a ceniny – menovitá hodnota</w:t>
      </w:r>
    </w:p>
    <w:p w14:paraId="75AF98A9" w14:textId="77777777" w:rsidR="008B52FD" w:rsidRDefault="008B52FD" w:rsidP="008B52FD">
      <w:r>
        <w:t>- záväzky pri ich vzniku a rezervy – menovitá hodnota</w:t>
      </w:r>
    </w:p>
    <w:p w14:paraId="6C808E97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3C0B9A">
        <w:rPr>
          <w:rFonts w:cs="Arial Narrow"/>
          <w:b/>
          <w:szCs w:val="22"/>
        </w:rPr>
        <w:t>Tvorba odpisového plánu</w:t>
      </w:r>
    </w:p>
    <w:p w14:paraId="5CD14F0F" w14:textId="709A021E" w:rsidR="0003344F" w:rsidRDefault="008B52F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 w:rsidRPr="003C0B9A">
        <w:rPr>
          <w:rFonts w:cs="Arial Narrow"/>
          <w:szCs w:val="22"/>
        </w:rPr>
        <w:t>Dlh</w:t>
      </w:r>
      <w:r>
        <w:rPr>
          <w:rFonts w:cs="Arial Narrow"/>
          <w:szCs w:val="22"/>
        </w:rPr>
        <w:t>odobý majetok je odpisovaný podľ</w:t>
      </w:r>
      <w:r w:rsidRPr="003C0B9A">
        <w:rPr>
          <w:rFonts w:cs="Arial Narrow"/>
          <w:szCs w:val="22"/>
        </w:rPr>
        <w:t xml:space="preserve">a stanoveného odpisového plánu. Účtovná jednotka si </w:t>
      </w:r>
      <w:r>
        <w:rPr>
          <w:rFonts w:cs="Arial Narrow"/>
          <w:szCs w:val="22"/>
        </w:rPr>
        <w:t>zvolila rovnomerné odpisovanie dlhodobého majetku. Hmotný majetok, ktorého ocenenie sa rovná 1 700 EUR alebo nižšie, sa účtuje na účet 504- spotreba materiálu</w:t>
      </w:r>
    </w:p>
    <w:p w14:paraId="5F501968" w14:textId="1EEB82D3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</w:p>
    <w:p w14:paraId="4C069C89" w14:textId="51EAE0FD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0B6EBD">
        <w:rPr>
          <w:rFonts w:cs="Arial Narrow"/>
          <w:b/>
          <w:szCs w:val="22"/>
        </w:rPr>
        <w:t>Informácia o dlhodobom majetku</w:t>
      </w:r>
    </w:p>
    <w:p w14:paraId="3AC62EEA" w14:textId="21EC694F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>
        <w:rPr>
          <w:rFonts w:cs="Arial Narrow"/>
          <w:b/>
          <w:szCs w:val="22"/>
        </w:rPr>
        <w:t>Tab. č.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C4D18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D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D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334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B6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78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6D3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24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43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4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0B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4DDA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8B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7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D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407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8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92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2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452" w14:textId="6E51F1D3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C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C1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0F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B9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9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B08" w14:textId="76A5155E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1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163" w14:textId="3631A286" w:rsidR="00BE62D7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4A4A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4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3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D4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97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89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3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19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6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B2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72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302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8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41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67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E8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A3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7E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C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3A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1E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95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BE33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0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0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BE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2E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A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28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5C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0F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9868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4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11A" w14:textId="3D2D464A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229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9A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6B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B7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6CB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33F9" w14:textId="2934AD65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C2D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2418" w14:textId="64ECD6CD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627038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AB4C" w14:textId="77777777" w:rsidR="0003344F" w:rsidRPr="003F477D" w:rsidRDefault="007B32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14:paraId="11DCCB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3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7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F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EF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0C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B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1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A9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AB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1808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CCFB0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7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A1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2D6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77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08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C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6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C5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7E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518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1C11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2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6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71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5DD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4C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E2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18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9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32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2D70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A10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92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4A32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3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A0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F3A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A66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29F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DA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90B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A405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CBB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E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0AF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9F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E9B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97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DB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31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EF0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C4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F7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94342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2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91DF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2F0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E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3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0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7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2D3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6E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3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B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9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B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4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7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4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F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C78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B9A" w14:textId="6CF971E1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9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17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C58A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252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50C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698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184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0220" w14:textId="3892A4CC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E9A6C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2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0B2C" w14:textId="7719855F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BF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FF4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675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23F5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666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673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10B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9F71" w14:textId="35B96B88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570A5">
              <w:rPr>
                <w:szCs w:val="22"/>
              </w:rPr>
              <w:t xml:space="preserve"> </w:t>
            </w:r>
            <w:r>
              <w:rPr>
                <w:szCs w:val="22"/>
              </w:rPr>
              <w:t>020</w:t>
            </w:r>
          </w:p>
        </w:tc>
      </w:tr>
    </w:tbl>
    <w:p w14:paraId="654C9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A0E44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10B212E9" w14:textId="1B3B3BE9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</w:t>
      </w:r>
      <w:r w:rsidR="000B6EBD">
        <w:rPr>
          <w:szCs w:val="22"/>
        </w:rPr>
        <w:t>u</w:t>
      </w:r>
      <w:r w:rsidRPr="003F477D">
        <w:rPr>
          <w:szCs w:val="22"/>
        </w:rPr>
        <w:t>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16471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C70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F19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B0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CE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4D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1B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2D99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E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5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A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52F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08E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99D6" w14:textId="255F1D9E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6E9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4D7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3D1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F5D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2C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B166" w14:textId="4D000EBD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81B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89716" w14:textId="07E10FF5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94748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C7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40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B24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343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3E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72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88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3B3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E1C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5DAA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8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32A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00D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A7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2A6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8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150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9BC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69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7B51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3C39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F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95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AB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B6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124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83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AC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B11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9A92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C89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0AAA20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4F04" w14:textId="602DF0BC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3FE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F0B1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735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86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7720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DE71" w14:textId="5D79481E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6A6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7A43" w14:textId="2C182B1D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60718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B9E3" w14:textId="77777777" w:rsidR="00E916CF" w:rsidRPr="003F477D" w:rsidRDefault="00026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916CF" w:rsidRPr="003F477D" w14:paraId="524D26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B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05F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ED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55F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74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59E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3F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486D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C540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7C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520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D69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6F6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37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ED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9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BCB9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A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2D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44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190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D5D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7659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FE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583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F95E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0FA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40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F3F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23A4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02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31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93E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231360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6A6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DA94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005C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A3C9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3D92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E4E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3E9A" w14:textId="77777777" w:rsidR="00E916CF" w:rsidRPr="003F477D" w:rsidRDefault="00E916CF" w:rsidP="0017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EFA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D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4F93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B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28E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54C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653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55A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30A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AD3A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678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97C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A36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5E0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B6E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36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0EF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170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9C8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429913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3E78" w14:textId="09BB7ED6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59D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25B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9A5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288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F29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A1B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62D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BF20" w14:textId="3048E6BC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</w:tbl>
    <w:p w14:paraId="058D1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3DB3D" w14:textId="77777777" w:rsidR="009F39E7" w:rsidRDefault="009F39E7" w:rsidP="009F39E7">
      <w:pPr>
        <w:spacing w:after="0"/>
      </w:pPr>
    </w:p>
    <w:p w14:paraId="24AE6BBC" w14:textId="77777777" w:rsidR="000265A7" w:rsidRPr="009F39E7" w:rsidRDefault="000265A7" w:rsidP="009F39E7">
      <w:pPr>
        <w:spacing w:after="0"/>
      </w:pPr>
    </w:p>
    <w:p w14:paraId="7602CE1A" w14:textId="77777777" w:rsidR="000B6EBD" w:rsidRDefault="0003344F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  <w:r w:rsidR="000B6EBD">
        <w:rPr>
          <w:szCs w:val="22"/>
        </w:rPr>
        <w:t xml:space="preserve">: </w:t>
      </w:r>
    </w:p>
    <w:p w14:paraId="5DD009A4" w14:textId="77777777" w:rsidR="000B6EBD" w:rsidRDefault="000B6EBD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DA9A6B" w14:textId="64A9B6A0" w:rsidR="0003344F" w:rsidRPr="000B6EBD" w:rsidRDefault="000B6EBD" w:rsidP="000B6EB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0B6EBD">
        <w:rPr>
          <w:b w:val="0"/>
          <w:szCs w:val="22"/>
        </w:rPr>
        <w:t>Dlhodobý finančný majetok spoločnosť nevlastní</w:t>
      </w:r>
    </w:p>
    <w:p w14:paraId="0B100BAE" w14:textId="77777777" w:rsidR="00CF3093" w:rsidRPr="000B6EBD" w:rsidRDefault="00CF3093" w:rsidP="0003344F">
      <w:pPr>
        <w:spacing w:after="0" w:line="240" w:lineRule="auto"/>
        <w:rPr>
          <w:szCs w:val="22"/>
        </w:rPr>
      </w:pPr>
    </w:p>
    <w:p w14:paraId="5219486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FB8869" w14:textId="77777777" w:rsidR="0003344F" w:rsidRPr="003F477D" w:rsidRDefault="0003344F" w:rsidP="003E77B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270D81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F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03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0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5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534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B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5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016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46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D8DE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7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FD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7E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21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6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4A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7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7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8C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4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9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6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7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33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9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E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7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C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8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4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B4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C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4086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3A01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0E36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1D5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21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7FC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49C2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69F17" w14:textId="7C5617F1" w:rsidR="0003344F" w:rsidRPr="003F477D" w:rsidRDefault="007A114A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20DFE" w14:textId="1E8857CA" w:rsidR="0003344F" w:rsidRPr="003F477D" w:rsidRDefault="007A114A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B6ED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1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D5413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F326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3032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8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5A66A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0268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F17B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A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B633F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315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FCA9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9324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F9A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979E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2608F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9D4E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48F94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4FD3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55AB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7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2FB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A6B627" w14:textId="4EA2E35B" w:rsidR="0003344F" w:rsidRPr="003F477D" w:rsidRDefault="007A114A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14:paraId="5EA6F039" w14:textId="70C20EC2" w:rsidR="0003344F" w:rsidRPr="003F477D" w:rsidRDefault="007A114A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903B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35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92D5" w14:textId="77777777" w:rsidR="0003344F" w:rsidRPr="003F477D" w:rsidRDefault="0003344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EAEFF" w14:textId="7A72FA38" w:rsidR="0003344F" w:rsidRPr="003F477D" w:rsidRDefault="007A114A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C609F" w14:textId="2F1E64A5" w:rsidR="0003344F" w:rsidRPr="003F477D" w:rsidRDefault="007A114A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F2450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4229F" w14:textId="77777777" w:rsidR="007919A2" w:rsidRDefault="007919A2" w:rsidP="0003344F">
      <w:pPr>
        <w:spacing w:after="0" w:line="240" w:lineRule="auto"/>
        <w:jc w:val="both"/>
        <w:rPr>
          <w:szCs w:val="22"/>
        </w:rPr>
      </w:pPr>
    </w:p>
    <w:p w14:paraId="7E20F41E" w14:textId="77777777" w:rsidR="0003344F" w:rsidRPr="003F477D" w:rsidRDefault="007B32C3" w:rsidP="007B32C3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4CC91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A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4F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647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3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740A5" w14:textId="60871B18" w:rsidR="0003344F" w:rsidRPr="003F477D" w:rsidRDefault="007A114A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77D940" w14:textId="6283D4BE" w:rsidR="0003344F" w:rsidRPr="003F477D" w:rsidRDefault="00C82AB5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28EDD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0AE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937D4E" w14:textId="10A8CC0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F3B16FD" w14:textId="7C1D64E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60B0E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26B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3E467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BE13D2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2C6094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921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5E456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5BF15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646651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D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1F44" w14:textId="54068ECD" w:rsidR="0003344F" w:rsidRPr="003F477D" w:rsidRDefault="007A114A" w:rsidP="0074398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167A7F" w14:textId="2A4C5795" w:rsidR="0003344F" w:rsidRPr="003F477D" w:rsidRDefault="00177B77" w:rsidP="00BE62D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4571C47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5CE4BADD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4DE19FC7" w14:textId="77777777" w:rsidR="0003344F" w:rsidRPr="003F477D" w:rsidRDefault="0003344F" w:rsidP="00381347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10478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7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2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07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DC97" w14:textId="21C0A6ED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1C39B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33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A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E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2A61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A685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35D7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1F29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88B3F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95EC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62CB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638F9E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35FF" w14:textId="77777777" w:rsidR="00381347" w:rsidRDefault="00381347" w:rsidP="0003344F">
      <w:pPr>
        <w:spacing w:after="0" w:line="240" w:lineRule="auto"/>
        <w:rPr>
          <w:szCs w:val="22"/>
        </w:rPr>
      </w:pPr>
    </w:p>
    <w:p w14:paraId="0357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C300" w14:textId="77777777" w:rsidR="008B52FD" w:rsidRPr="0013567B" w:rsidRDefault="008B52FD" w:rsidP="008B52FD">
      <w:pPr>
        <w:pStyle w:val="Bezriadkovania"/>
        <w:jc w:val="center"/>
        <w:rPr>
          <w:b/>
        </w:rPr>
      </w:pPr>
      <w:r>
        <w:rPr>
          <w:b/>
        </w:rPr>
        <w:t>Článok IV</w:t>
      </w:r>
      <w:r w:rsidRPr="0013567B">
        <w:rPr>
          <w:b/>
        </w:rPr>
        <w:t>.</w:t>
      </w:r>
    </w:p>
    <w:p w14:paraId="38F0AA65" w14:textId="77777777" w:rsidR="0003344F" w:rsidRPr="000B7A07" w:rsidRDefault="008B52FD" w:rsidP="000B7A07">
      <w:pPr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14:paraId="03C5C4E7" w14:textId="77777777" w:rsidR="0003344F" w:rsidRPr="003F477D" w:rsidRDefault="000B7A07" w:rsidP="000B7A0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CD516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8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AA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CF0A7" w14:textId="7C2D156D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93107" w14:textId="7AE8ABB6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4D9F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2E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C8007" w14:textId="207D0DE4" w:rsidR="005E3B59" w:rsidRPr="003F477D" w:rsidRDefault="00C82AB5" w:rsidP="007919A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8852D" w14:textId="3D4DCEA6" w:rsidR="005E3B59" w:rsidRPr="003F477D" w:rsidRDefault="00C82AB5" w:rsidP="00177B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B0F00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8E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1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00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91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FC10C" w14:textId="722E1E6D" w:rsidR="005E3B59" w:rsidRPr="00B61FB3" w:rsidRDefault="007A114A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E55" w14:textId="013261F1" w:rsidR="005E3B59" w:rsidRPr="00B61FB3" w:rsidRDefault="007A114A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075</w:t>
            </w:r>
          </w:p>
        </w:tc>
      </w:tr>
      <w:tr w:rsidR="005E3B59" w:rsidRPr="003F477D" w14:paraId="6A048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8F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BFD6" w14:textId="72B84862" w:rsidR="005E3B59" w:rsidRPr="00B61FB3" w:rsidRDefault="007A114A" w:rsidP="00492609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0C46CA" w14:textId="5B29A62E" w:rsidR="005E3B59" w:rsidRPr="00B61FB3" w:rsidRDefault="007A114A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 075</w:t>
            </w:r>
          </w:p>
        </w:tc>
      </w:tr>
      <w:tr w:rsidR="0003344F" w:rsidRPr="003F477D" w14:paraId="3F30F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D976D" w14:textId="49F45755" w:rsidR="0003344F" w:rsidRPr="00B61FB3" w:rsidRDefault="00C82AB5" w:rsidP="00F27E4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AF7" w14:textId="3C34274E" w:rsidR="0003344F" w:rsidRPr="00B61FB3" w:rsidRDefault="00C82AB5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3DAB4BB" w14:textId="77777777" w:rsidR="000B7A07" w:rsidRDefault="000B7A07" w:rsidP="000B7A07">
      <w:pPr>
        <w:pStyle w:val="Nzov"/>
        <w:spacing w:before="0" w:beforeAutospacing="0" w:after="0"/>
        <w:jc w:val="left"/>
        <w:rPr>
          <w:szCs w:val="22"/>
        </w:rPr>
      </w:pPr>
    </w:p>
    <w:p w14:paraId="08545AA1" w14:textId="18FBC885" w:rsidR="00381347" w:rsidRDefault="00381347" w:rsidP="00381347"/>
    <w:p w14:paraId="0E4847C6" w14:textId="77777777" w:rsidR="00FF42F9" w:rsidRPr="00381347" w:rsidRDefault="00FF42F9" w:rsidP="00381347"/>
    <w:p w14:paraId="27258D29" w14:textId="77777777" w:rsidR="0003344F" w:rsidRPr="003F477D" w:rsidRDefault="0003344F" w:rsidP="000B7A0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D8DD1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C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19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0DC33" w14:textId="3C32079E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3C49" w14:textId="3A6903B5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A20BA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A12BC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381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142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25D4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5C4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0061C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F75B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77F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663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6929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378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54C66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98EE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A8B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7DE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3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6D10D" w14:textId="35253AD9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21C" w14:textId="71D96410" w:rsidR="0003344F" w:rsidRPr="007570A5" w:rsidRDefault="00C82AB5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28C1728" w14:textId="77777777" w:rsidR="000B7A07" w:rsidRPr="000B7A07" w:rsidRDefault="000B7A07" w:rsidP="000B7A07"/>
    <w:p w14:paraId="33614BF3" w14:textId="7CF09841" w:rsidR="0003344F" w:rsidRDefault="0003344F" w:rsidP="000B7A0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  <w:r w:rsidR="000B6EBD">
        <w:rPr>
          <w:szCs w:val="22"/>
        </w:rPr>
        <w:t>:</w:t>
      </w:r>
    </w:p>
    <w:p w14:paraId="350DED80" w14:textId="725D12F3" w:rsidR="000B6EBD" w:rsidRDefault="000B6EBD" w:rsidP="000B6EBD"/>
    <w:p w14:paraId="1A151585" w14:textId="41063A12" w:rsidR="006B42EC" w:rsidRDefault="000B6EBD" w:rsidP="006B42EC">
      <w:r>
        <w:t>Spoločnosť neúčtuje o bankových úveroch a krátkodobých finančných výpomociach</w:t>
      </w:r>
    </w:p>
    <w:p w14:paraId="35E749D6" w14:textId="77777777" w:rsidR="008B52FD" w:rsidRPr="008720CE" w:rsidRDefault="008B52FD" w:rsidP="008B52FD">
      <w:pPr>
        <w:pStyle w:val="Bezriadkovania"/>
        <w:rPr>
          <w:b/>
          <w:kern w:val="28"/>
        </w:rPr>
      </w:pPr>
      <w:r w:rsidRPr="008720CE">
        <w:rPr>
          <w:b/>
          <w:kern w:val="28"/>
        </w:rPr>
        <w:t>Informácie o dani  príjmov.</w:t>
      </w:r>
    </w:p>
    <w:p w14:paraId="05086B44" w14:textId="77777777" w:rsidR="008B52FD" w:rsidRDefault="008B52FD" w:rsidP="008B52FD">
      <w:pPr>
        <w:pStyle w:val="Bezriadkovania"/>
        <w:rPr>
          <w:kern w:val="28"/>
        </w:rPr>
      </w:pPr>
    </w:p>
    <w:p w14:paraId="2F07BEFC" w14:textId="77777777" w:rsidR="008B52FD" w:rsidRDefault="008B52FD" w:rsidP="008B52FD">
      <w:pPr>
        <w:widowControl w:val="0"/>
        <w:autoSpaceDE w:val="0"/>
        <w:autoSpaceDN w:val="0"/>
        <w:adjustRightInd w:val="0"/>
        <w:ind w:left="360"/>
        <w:jc w:val="both"/>
        <w:rPr>
          <w:rFonts w:cs="Arial Narrow"/>
          <w:bCs/>
          <w:kern w:val="28"/>
          <w:szCs w:val="22"/>
        </w:rPr>
      </w:pPr>
      <w:r>
        <w:rPr>
          <w:rFonts w:cs="Arial Narrow"/>
          <w:bCs/>
          <w:kern w:val="28"/>
          <w:szCs w:val="22"/>
        </w:rPr>
        <w:t>Daň z príjmov sa skladá zo splatnej dane, o odloženej dani spoločnosť neúčtuje. Splatná daň</w:t>
      </w:r>
      <w:r w:rsidR="00986478">
        <w:rPr>
          <w:rFonts w:cs="Arial Narrow"/>
          <w:bCs/>
          <w:kern w:val="28"/>
          <w:szCs w:val="22"/>
        </w:rPr>
        <w:t xml:space="preserve"> z príjmov sa počíta vo výške 21</w:t>
      </w:r>
      <w:r>
        <w:rPr>
          <w:rFonts w:cs="Arial Narrow"/>
          <w:bCs/>
          <w:kern w:val="28"/>
          <w:szCs w:val="22"/>
        </w:rPr>
        <w:t xml:space="preserve"> % daňového základu, ktorý sa vypočítal úpravou účtovného výsledku hospodárenia pred daňou a pripočítateľné a odpočítateľné položky.</w:t>
      </w:r>
    </w:p>
    <w:p w14:paraId="573694A0" w14:textId="77777777" w:rsidR="008B52FD" w:rsidRPr="008B52FD" w:rsidRDefault="008B52FD" w:rsidP="008B52F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2C9D7EB" w14:textId="77777777" w:rsidTr="007A114A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981D" w14:textId="77777777" w:rsidR="008B52FD" w:rsidRDefault="008B52FD" w:rsidP="0003344F">
            <w:pPr>
              <w:pStyle w:val="TopHeader"/>
            </w:pPr>
          </w:p>
          <w:p w14:paraId="20087025" w14:textId="77777777" w:rsidR="008B52FD" w:rsidRDefault="008B52FD" w:rsidP="0003344F">
            <w:pPr>
              <w:pStyle w:val="TopHeader"/>
            </w:pPr>
          </w:p>
          <w:p w14:paraId="7EC30C96" w14:textId="77777777" w:rsidR="008B52FD" w:rsidRDefault="008B52FD" w:rsidP="0003344F">
            <w:pPr>
              <w:pStyle w:val="TopHeader"/>
            </w:pPr>
          </w:p>
          <w:p w14:paraId="1BC6C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4E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3E3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2666C3" w14:textId="77777777" w:rsidTr="007A114A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4F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C2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95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24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F5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D96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78E73" w14:textId="77777777" w:rsidTr="007A114A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A114A" w:rsidRPr="003F477D" w14:paraId="75AF5B8D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20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8E" w14:textId="538EEC9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EFA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8618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86C" w14:textId="0BF25129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9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B20B" w14:textId="0D0BD674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BE" w14:textId="1070B1F9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A114A" w:rsidRPr="003F477D" w14:paraId="5C255BF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2C14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DED8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EDAB" w14:textId="01F8AE32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93DC" w14:textId="3527EA73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77D" w14:textId="1237FB09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C84B6" w14:textId="6CC1DAE2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C0CD6" w14:textId="16732685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A114A" w:rsidRPr="003F477D" w14:paraId="717916E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CDB4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23FF" w14:textId="377D5F34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AA8E" w14:textId="01EC380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D6EA" w14:textId="6594E5F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93DD" w14:textId="4C3466F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82B6" w14:textId="115F6448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8304" w14:textId="3B522E80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114A" w:rsidRPr="003F477D" w14:paraId="080CD3F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9B31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7E8B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68DF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0CB4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1920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C243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2B73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7B2C6402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6D1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C918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9156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4E35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296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5900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A2E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5FA87D5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8B7F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13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0F5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0017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7170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B9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DC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9C21AB" w14:paraId="2B56DB8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DBFE8" w14:textId="77777777" w:rsidR="007A114A" w:rsidRPr="009C21AB" w:rsidRDefault="007A114A" w:rsidP="007A11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1BCC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5E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924A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178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113C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374B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9C21AB" w14:paraId="528B1750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05D0" w14:textId="77777777" w:rsidR="007A114A" w:rsidRPr="009C21AB" w:rsidRDefault="007A114A" w:rsidP="007A11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DDBE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B26A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809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7B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3BF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5B34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5ED89D2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93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B97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AEE" w14:textId="61BBAD86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597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67B" w14:textId="7E40329B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ACA" w14:textId="1E50AA5E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5C2" w14:textId="66E1CC3F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287140C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E5B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B0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5C6" w14:textId="52F32706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A617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F2E" w14:textId="2105AE59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4D9" w14:textId="43EDE255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BA35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</w:tr>
      <w:tr w:rsidR="007A114A" w:rsidRPr="003F477D" w14:paraId="500F4117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A447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C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06D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5CF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F998" w14:textId="55DC378C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E534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71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</w:tr>
      <w:tr w:rsidR="007A114A" w:rsidRPr="003F477D" w14:paraId="4CA6A9B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DD6E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23" w14:textId="77777777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49E5F" w14:textId="668D28DA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9B0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0358" w14:textId="02FE9C9E" w:rsidR="007A114A" w:rsidRPr="003F477D" w:rsidRDefault="007A114A" w:rsidP="007A11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4213" w14:textId="15213A65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BD8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1B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038BB" w14:textId="77777777" w:rsidR="003E77BD" w:rsidRDefault="003E77B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3BDD3A78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 w:rsidRPr="003F477D">
        <w:rPr>
          <w:b/>
          <w:szCs w:val="22"/>
        </w:rPr>
        <w:tab/>
      </w:r>
      <w:r>
        <w:rPr>
          <w:rFonts w:cs="Arial Narrow"/>
          <w:b/>
          <w:bCs/>
          <w:szCs w:val="22"/>
        </w:rPr>
        <w:t>Článok V.</w:t>
      </w:r>
    </w:p>
    <w:p w14:paraId="3118F3F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Informácie o iných aktívach a iných pasívach</w:t>
      </w:r>
    </w:p>
    <w:p w14:paraId="25536967" w14:textId="77777777" w:rsidR="008B52FD" w:rsidRDefault="008B52F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BFF49C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a/ informácie o podmienených záväzkoch a podmienenom majetku:</w:t>
      </w:r>
    </w:p>
    <w:p w14:paraId="5BBDCAA1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Spoločnosť neeviduje žiadne iné aktíva a pasíva okrem tých, ktoré sú uvedené v súvahe.</w:t>
      </w:r>
    </w:p>
    <w:p w14:paraId="1B1367F2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 w:rsidRPr="00BC47BC">
        <w:rPr>
          <w:rFonts w:cs="Arial Narrow"/>
          <w:bCs/>
          <w:szCs w:val="22"/>
        </w:rPr>
        <w:t>b/ spoločnosť nevykazuje žiadne iné finančné povinnosti okrem tých, ktoré sú vykázané v súvahe.</w:t>
      </w:r>
    </w:p>
    <w:p w14:paraId="52876024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.</w:t>
      </w:r>
    </w:p>
    <w:p w14:paraId="2E802BE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Udalosti, ktoré nastali po dni, ku ktorému sa zostavuje účtovná závierka</w:t>
      </w:r>
    </w:p>
    <w:p w14:paraId="062038AC" w14:textId="3576ADC5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ab/>
        <w:t>Po 31.12.201</w:t>
      </w:r>
      <w:r w:rsidR="00FF42F9">
        <w:rPr>
          <w:rFonts w:cs="Arial Narrow"/>
          <w:bCs/>
          <w:szCs w:val="22"/>
        </w:rPr>
        <w:t>9</w:t>
      </w:r>
      <w:r w:rsidR="00633696">
        <w:rPr>
          <w:rFonts w:cs="Arial Narrow"/>
          <w:bCs/>
          <w:szCs w:val="22"/>
        </w:rPr>
        <w:t xml:space="preserve"> </w:t>
      </w:r>
      <w:r>
        <w:rPr>
          <w:rFonts w:cs="Arial Narrow"/>
          <w:bCs/>
          <w:szCs w:val="22"/>
        </w:rPr>
        <w:t>do dňa zostavenia účtovnej závierky nenastali žiadne významné skutočnosti, ktoré by ovplyvnili výsledok hospodárenia spoločnos</w:t>
      </w:r>
      <w:r w:rsidR="001E1B95">
        <w:rPr>
          <w:rFonts w:cs="Arial Narrow"/>
          <w:bCs/>
          <w:szCs w:val="22"/>
        </w:rPr>
        <w:t>ti za obdobie od 1.1.-31.12.201</w:t>
      </w:r>
      <w:r w:rsidR="00FF42F9">
        <w:rPr>
          <w:rFonts w:cs="Arial Narrow"/>
          <w:bCs/>
          <w:szCs w:val="22"/>
        </w:rPr>
        <w:t>9</w:t>
      </w:r>
      <w:r>
        <w:rPr>
          <w:rFonts w:cs="Arial Narrow"/>
          <w:bCs/>
          <w:szCs w:val="22"/>
        </w:rPr>
        <w:t>.</w:t>
      </w:r>
    </w:p>
    <w:p w14:paraId="1D2AE179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I.</w:t>
      </w:r>
    </w:p>
    <w:p w14:paraId="1118A146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Ostatné informácie</w:t>
      </w:r>
    </w:p>
    <w:p w14:paraId="1B5AE2B3" w14:textId="77777777" w:rsidR="008B52FD" w:rsidRDefault="008B52F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/>
          <w:bCs/>
          <w:szCs w:val="22"/>
        </w:rPr>
        <w:tab/>
      </w:r>
      <w:r>
        <w:rPr>
          <w:rFonts w:cs="Arial Narrow"/>
          <w:bCs/>
          <w:szCs w:val="22"/>
        </w:rPr>
        <w:t>Spoločnosť vo výkaze účtovná závierka uvádza údaje za bezprostredne predchádzajúce úč</w:t>
      </w:r>
      <w:r w:rsidR="001E1B95">
        <w:rPr>
          <w:rFonts w:cs="Arial Narrow"/>
          <w:bCs/>
          <w:szCs w:val="22"/>
        </w:rPr>
        <w:t>tovné obdobie od 1.1.-31.12.20</w:t>
      </w:r>
      <w:r w:rsidR="000B6EBD">
        <w:rPr>
          <w:rFonts w:cs="Arial Narrow"/>
          <w:bCs/>
          <w:szCs w:val="22"/>
        </w:rPr>
        <w:t>18</w:t>
      </w:r>
    </w:p>
    <w:p w14:paraId="06FFCD4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21FADB9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00BA0537" w14:textId="2992640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Vo Zvolene,  dňa 26.02.2020</w:t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  <w:t xml:space="preserve">Ing. Radoslav </w:t>
      </w:r>
      <w:proofErr w:type="spellStart"/>
      <w:r>
        <w:rPr>
          <w:rFonts w:cs="Arial Narrow"/>
          <w:bCs/>
          <w:szCs w:val="22"/>
        </w:rPr>
        <w:t>Prímus</w:t>
      </w:r>
      <w:proofErr w:type="spellEnd"/>
      <w:r>
        <w:rPr>
          <w:rFonts w:cs="Arial Narrow"/>
          <w:bCs/>
          <w:szCs w:val="22"/>
        </w:rPr>
        <w:t>, konateľ spoločnosti</w:t>
      </w:r>
    </w:p>
    <w:p w14:paraId="2EE8C391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1C825F61" w14:textId="7B66B989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  <w:sectPr w:rsidR="000B6EBD" w:rsidRPr="000B6EBD" w:rsidSect="000D0AC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0028934B" w14:textId="26EEA892"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C8820" w14:textId="77777777" w:rsidR="00491D55" w:rsidRDefault="00491D55" w:rsidP="00107589">
      <w:pPr>
        <w:spacing w:after="0" w:line="240" w:lineRule="auto"/>
      </w:pPr>
      <w:r>
        <w:separator/>
      </w:r>
    </w:p>
  </w:endnote>
  <w:endnote w:type="continuationSeparator" w:id="0">
    <w:p w14:paraId="1EFE9A03" w14:textId="77777777" w:rsidR="00491D55" w:rsidRDefault="00491D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33AE" w14:textId="77777777" w:rsidR="00FF42F9" w:rsidRPr="003D38D7" w:rsidRDefault="00FF42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8</w:t>
    </w:r>
    <w:r w:rsidRPr="003D38D7">
      <w:rPr>
        <w:szCs w:val="22"/>
      </w:rPr>
      <w:fldChar w:fldCharType="end"/>
    </w:r>
  </w:p>
  <w:p w14:paraId="088674CE" w14:textId="77777777" w:rsidR="00FF42F9" w:rsidRDefault="00FF4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93A9" w14:textId="77777777" w:rsidR="00491D55" w:rsidRDefault="00491D55" w:rsidP="00107589">
      <w:pPr>
        <w:spacing w:after="0" w:line="240" w:lineRule="auto"/>
      </w:pPr>
      <w:r>
        <w:separator/>
      </w:r>
    </w:p>
  </w:footnote>
  <w:footnote w:type="continuationSeparator" w:id="0">
    <w:p w14:paraId="323C502A" w14:textId="77777777" w:rsidR="00491D55" w:rsidRDefault="00491D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F42F9" w:rsidRPr="003F477D" w14:paraId="0D5C30BC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634B07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6420C81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E69D36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9ED1F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7A8332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7F334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9C3CB" w14:textId="589FA8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A91B89" w14:textId="5D5B07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239F9" w14:textId="4BB55F6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6F22E" w14:textId="60001A2F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597B2" w14:textId="3EFB1B82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937FD" w14:textId="3BC3060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5EB2E" w14:textId="59A4584D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FF42F9" w:rsidRPr="003F477D" w14:paraId="3AEC671F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14:paraId="24C65ACA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95BD97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72B43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38846" w14:textId="70760F5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FC497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5A28F" w14:textId="6F7E01DE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A0949" w14:textId="28DCB8A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31E58" w14:textId="631440C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FF43B" w14:textId="4BAB5842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9423D" w14:textId="64C33BAC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F10F4" w14:textId="7C09AEAB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  <w:hideMark/>
        </w:tcPr>
        <w:p w14:paraId="51FA1E9B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14:paraId="03750278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1A3CEC93" w14:textId="77777777" w:rsidR="00FF42F9" w:rsidRPr="004268D2" w:rsidRDefault="00FF42F9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66FC" w14:textId="77777777" w:rsidR="00FF42F9" w:rsidRPr="004268D2" w:rsidRDefault="00FF42F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D18"/>
    <w:rsid w:val="0000458C"/>
    <w:rsid w:val="00007246"/>
    <w:rsid w:val="00016072"/>
    <w:rsid w:val="00025FD6"/>
    <w:rsid w:val="000265A7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EBD"/>
    <w:rsid w:val="000B7A07"/>
    <w:rsid w:val="000D0AC1"/>
    <w:rsid w:val="000D22CE"/>
    <w:rsid w:val="00104BD2"/>
    <w:rsid w:val="00107589"/>
    <w:rsid w:val="0013567B"/>
    <w:rsid w:val="001475E5"/>
    <w:rsid w:val="00151C69"/>
    <w:rsid w:val="00177B77"/>
    <w:rsid w:val="00186CFF"/>
    <w:rsid w:val="001923C8"/>
    <w:rsid w:val="001A61FB"/>
    <w:rsid w:val="001A6B11"/>
    <w:rsid w:val="001D5C39"/>
    <w:rsid w:val="001E03F2"/>
    <w:rsid w:val="001E1B95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EDE"/>
    <w:rsid w:val="00301DDD"/>
    <w:rsid w:val="003071BE"/>
    <w:rsid w:val="00311795"/>
    <w:rsid w:val="00321FCD"/>
    <w:rsid w:val="00326AA0"/>
    <w:rsid w:val="003325F7"/>
    <w:rsid w:val="00344DB4"/>
    <w:rsid w:val="00363F47"/>
    <w:rsid w:val="0037431D"/>
    <w:rsid w:val="00381347"/>
    <w:rsid w:val="00390CFF"/>
    <w:rsid w:val="00395E72"/>
    <w:rsid w:val="003A0628"/>
    <w:rsid w:val="003A7B14"/>
    <w:rsid w:val="003C0B9A"/>
    <w:rsid w:val="003C6761"/>
    <w:rsid w:val="003D38D7"/>
    <w:rsid w:val="003E77BD"/>
    <w:rsid w:val="003F13FB"/>
    <w:rsid w:val="003F477D"/>
    <w:rsid w:val="003F5EB5"/>
    <w:rsid w:val="00420380"/>
    <w:rsid w:val="004268D2"/>
    <w:rsid w:val="004304FF"/>
    <w:rsid w:val="00430BCA"/>
    <w:rsid w:val="00452CB2"/>
    <w:rsid w:val="00457623"/>
    <w:rsid w:val="004576B8"/>
    <w:rsid w:val="00465A3F"/>
    <w:rsid w:val="004826D6"/>
    <w:rsid w:val="00485A12"/>
    <w:rsid w:val="00491D55"/>
    <w:rsid w:val="00492609"/>
    <w:rsid w:val="004A3783"/>
    <w:rsid w:val="004A5A13"/>
    <w:rsid w:val="004A6BBF"/>
    <w:rsid w:val="004B6EC4"/>
    <w:rsid w:val="004C6614"/>
    <w:rsid w:val="00512E8A"/>
    <w:rsid w:val="005239F6"/>
    <w:rsid w:val="00523BAD"/>
    <w:rsid w:val="00537F98"/>
    <w:rsid w:val="0054020D"/>
    <w:rsid w:val="00544F4D"/>
    <w:rsid w:val="005649E2"/>
    <w:rsid w:val="00564D4F"/>
    <w:rsid w:val="005852EB"/>
    <w:rsid w:val="005922FF"/>
    <w:rsid w:val="005A765F"/>
    <w:rsid w:val="005B3FE8"/>
    <w:rsid w:val="005B62DD"/>
    <w:rsid w:val="005C4DA9"/>
    <w:rsid w:val="005C570B"/>
    <w:rsid w:val="005D2F62"/>
    <w:rsid w:val="005D6688"/>
    <w:rsid w:val="005E3B59"/>
    <w:rsid w:val="005F191D"/>
    <w:rsid w:val="006054F6"/>
    <w:rsid w:val="006248A2"/>
    <w:rsid w:val="00625D2F"/>
    <w:rsid w:val="00633696"/>
    <w:rsid w:val="00645466"/>
    <w:rsid w:val="00653185"/>
    <w:rsid w:val="00684510"/>
    <w:rsid w:val="00687B87"/>
    <w:rsid w:val="00696D5F"/>
    <w:rsid w:val="006A4709"/>
    <w:rsid w:val="006A5428"/>
    <w:rsid w:val="006B42EC"/>
    <w:rsid w:val="006B5F4E"/>
    <w:rsid w:val="006C695D"/>
    <w:rsid w:val="006E4959"/>
    <w:rsid w:val="006E5B26"/>
    <w:rsid w:val="006F4761"/>
    <w:rsid w:val="006F7558"/>
    <w:rsid w:val="00704155"/>
    <w:rsid w:val="00706DC4"/>
    <w:rsid w:val="00721898"/>
    <w:rsid w:val="00730F01"/>
    <w:rsid w:val="007411B6"/>
    <w:rsid w:val="00741B22"/>
    <w:rsid w:val="00743981"/>
    <w:rsid w:val="007449B8"/>
    <w:rsid w:val="00744DA1"/>
    <w:rsid w:val="00746B7E"/>
    <w:rsid w:val="007570A5"/>
    <w:rsid w:val="00760D6D"/>
    <w:rsid w:val="0076347F"/>
    <w:rsid w:val="00764E4C"/>
    <w:rsid w:val="00772363"/>
    <w:rsid w:val="00782646"/>
    <w:rsid w:val="007919A2"/>
    <w:rsid w:val="00796024"/>
    <w:rsid w:val="007A114A"/>
    <w:rsid w:val="007B0EA1"/>
    <w:rsid w:val="007B2E0B"/>
    <w:rsid w:val="007B32C3"/>
    <w:rsid w:val="007C6EE9"/>
    <w:rsid w:val="007D4632"/>
    <w:rsid w:val="007D57BF"/>
    <w:rsid w:val="007E22E8"/>
    <w:rsid w:val="007E52A9"/>
    <w:rsid w:val="007F351A"/>
    <w:rsid w:val="00805654"/>
    <w:rsid w:val="00807473"/>
    <w:rsid w:val="00830B67"/>
    <w:rsid w:val="008414C4"/>
    <w:rsid w:val="00847433"/>
    <w:rsid w:val="00851D99"/>
    <w:rsid w:val="00853AC0"/>
    <w:rsid w:val="008718FE"/>
    <w:rsid w:val="008720CE"/>
    <w:rsid w:val="008725BC"/>
    <w:rsid w:val="008875A1"/>
    <w:rsid w:val="00890E4C"/>
    <w:rsid w:val="00891F08"/>
    <w:rsid w:val="008B52F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78"/>
    <w:rsid w:val="00991D9F"/>
    <w:rsid w:val="00997018"/>
    <w:rsid w:val="009A1BB7"/>
    <w:rsid w:val="009B1FE4"/>
    <w:rsid w:val="009B3A55"/>
    <w:rsid w:val="009C21AB"/>
    <w:rsid w:val="009C7129"/>
    <w:rsid w:val="009D03E7"/>
    <w:rsid w:val="009E240F"/>
    <w:rsid w:val="009E73A8"/>
    <w:rsid w:val="009F0A29"/>
    <w:rsid w:val="009F39E7"/>
    <w:rsid w:val="009F787F"/>
    <w:rsid w:val="00A15F9E"/>
    <w:rsid w:val="00A26E87"/>
    <w:rsid w:val="00A31316"/>
    <w:rsid w:val="00A533B1"/>
    <w:rsid w:val="00A62542"/>
    <w:rsid w:val="00A657E1"/>
    <w:rsid w:val="00A8025E"/>
    <w:rsid w:val="00AA1C31"/>
    <w:rsid w:val="00AB03FB"/>
    <w:rsid w:val="00AB6778"/>
    <w:rsid w:val="00AC2281"/>
    <w:rsid w:val="00AC567C"/>
    <w:rsid w:val="00AF1633"/>
    <w:rsid w:val="00B245A0"/>
    <w:rsid w:val="00B5583E"/>
    <w:rsid w:val="00B61FB3"/>
    <w:rsid w:val="00B6221B"/>
    <w:rsid w:val="00B6262B"/>
    <w:rsid w:val="00B7696D"/>
    <w:rsid w:val="00B80DB6"/>
    <w:rsid w:val="00B86FC2"/>
    <w:rsid w:val="00BA3D63"/>
    <w:rsid w:val="00BC47BC"/>
    <w:rsid w:val="00BE62D7"/>
    <w:rsid w:val="00BF5EBD"/>
    <w:rsid w:val="00C04782"/>
    <w:rsid w:val="00C13B7E"/>
    <w:rsid w:val="00C270D3"/>
    <w:rsid w:val="00C32C38"/>
    <w:rsid w:val="00C436A1"/>
    <w:rsid w:val="00C4382A"/>
    <w:rsid w:val="00C56862"/>
    <w:rsid w:val="00C6795C"/>
    <w:rsid w:val="00C82AB5"/>
    <w:rsid w:val="00C93A1A"/>
    <w:rsid w:val="00CA4B07"/>
    <w:rsid w:val="00CB0B3B"/>
    <w:rsid w:val="00CD2080"/>
    <w:rsid w:val="00CD280F"/>
    <w:rsid w:val="00CF3093"/>
    <w:rsid w:val="00D031EE"/>
    <w:rsid w:val="00D055BD"/>
    <w:rsid w:val="00D102FA"/>
    <w:rsid w:val="00D210B5"/>
    <w:rsid w:val="00D21713"/>
    <w:rsid w:val="00D3362A"/>
    <w:rsid w:val="00D400C4"/>
    <w:rsid w:val="00D41456"/>
    <w:rsid w:val="00D615E8"/>
    <w:rsid w:val="00D62D1D"/>
    <w:rsid w:val="00D63D82"/>
    <w:rsid w:val="00D9007D"/>
    <w:rsid w:val="00D90F49"/>
    <w:rsid w:val="00DB1EA0"/>
    <w:rsid w:val="00DC066D"/>
    <w:rsid w:val="00DD0855"/>
    <w:rsid w:val="00DD6981"/>
    <w:rsid w:val="00DE0D81"/>
    <w:rsid w:val="00DE76EE"/>
    <w:rsid w:val="00DF30AE"/>
    <w:rsid w:val="00DF6BB9"/>
    <w:rsid w:val="00E04DF3"/>
    <w:rsid w:val="00E061B4"/>
    <w:rsid w:val="00E100EF"/>
    <w:rsid w:val="00E109E2"/>
    <w:rsid w:val="00E2180D"/>
    <w:rsid w:val="00E2186D"/>
    <w:rsid w:val="00E33704"/>
    <w:rsid w:val="00E33912"/>
    <w:rsid w:val="00E35A2B"/>
    <w:rsid w:val="00E61A1C"/>
    <w:rsid w:val="00E66ECB"/>
    <w:rsid w:val="00E7732E"/>
    <w:rsid w:val="00E84A19"/>
    <w:rsid w:val="00E916CF"/>
    <w:rsid w:val="00E94D7D"/>
    <w:rsid w:val="00EA0E90"/>
    <w:rsid w:val="00EA41E2"/>
    <w:rsid w:val="00EB51C5"/>
    <w:rsid w:val="00EB5202"/>
    <w:rsid w:val="00EC561A"/>
    <w:rsid w:val="00EE1DC5"/>
    <w:rsid w:val="00EE7DA7"/>
    <w:rsid w:val="00EF276E"/>
    <w:rsid w:val="00EF4355"/>
    <w:rsid w:val="00EF4FF7"/>
    <w:rsid w:val="00EF5677"/>
    <w:rsid w:val="00EF63EA"/>
    <w:rsid w:val="00F007D1"/>
    <w:rsid w:val="00F15121"/>
    <w:rsid w:val="00F16363"/>
    <w:rsid w:val="00F27E4A"/>
    <w:rsid w:val="00F342AD"/>
    <w:rsid w:val="00F44A24"/>
    <w:rsid w:val="00F47885"/>
    <w:rsid w:val="00F54CD1"/>
    <w:rsid w:val="00F70B2F"/>
    <w:rsid w:val="00F732EB"/>
    <w:rsid w:val="00F835B0"/>
    <w:rsid w:val="00FB290D"/>
    <w:rsid w:val="00FC1ACF"/>
    <w:rsid w:val="00FC5263"/>
    <w:rsid w:val="00FD1740"/>
    <w:rsid w:val="00FD5399"/>
    <w:rsid w:val="00FE50D7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F22B7"/>
  <w14:defaultImageDpi w14:val="0"/>
  <w15:docId w15:val="{1E2C8EB4-805F-F745-9588-E7F5339D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75B1-E6E4-3343-95E2-D903493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xandra.primusova@gymzv.sk</cp:lastModifiedBy>
  <cp:revision>2</cp:revision>
  <cp:lastPrinted>2018-03-02T08:47:00Z</cp:lastPrinted>
  <dcterms:created xsi:type="dcterms:W3CDTF">2021-06-29T17:56:00Z</dcterms:created>
  <dcterms:modified xsi:type="dcterms:W3CDTF">2021-06-29T17:56:00Z</dcterms:modified>
</cp:coreProperties>
</file>